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Av.</w:t>
      </w:r>
      <w:r w:rsidRPr="004E630E">
        <w:rPr>
          <w:sz w:val="20"/>
          <w:szCs w:val="20"/>
          <w:lang w:val="es-ES"/>
        </w:rPr>
        <w:t xml:space="preserve"> </w:t>
      </w:r>
      <w:r w:rsidRPr="004E630E">
        <w:rPr>
          <w:sz w:val="20"/>
          <w:szCs w:val="20"/>
          <w:lang w:val="es-ES"/>
        </w:rPr>
        <w:t xml:space="preserve">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611EDD6C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B O C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7777777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DE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09612C5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A9E9518" w14:textId="77777777" w:rsidTr="00382E22">
        <w:trPr>
          <w:trHeight w:val="93"/>
        </w:trPr>
        <w:tc>
          <w:tcPr>
            <w:tcW w:w="9303" w:type="dxa"/>
            <w:gridSpan w:val="9"/>
          </w:tcPr>
          <w:p w14:paraId="5FF66571" w14:textId="78216E18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i/>
                <w:iCs/>
                <w:sz w:val="20"/>
                <w:szCs w:val="20"/>
                <w:lang w:val="es-ES"/>
              </w:rPr>
              <w:t>NOMBRE DEL PROYECTO A INSCRIBIR (SOLO PARA CLASE C):</w:t>
            </w: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77777777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ón técnica de los UAS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189CD6CF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tografía de la placa sobre el UAS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DE4C3AF" w14:textId="77777777" w:rsidR="00AA026C" w:rsidRDefault="00AA026C" w:rsidP="004E630E">
      <w:pPr>
        <w:rPr>
          <w:rFonts w:ascii="Arial" w:hAnsi="Arial" w:cs="Arial"/>
          <w:sz w:val="20"/>
          <w:szCs w:val="20"/>
          <w:lang w:val="es-ES"/>
        </w:rPr>
      </w:pPr>
    </w:p>
    <w:p w14:paraId="0853BA77" w14:textId="6DCC339B" w:rsidR="004E630E" w:rsidRPr="004E630E" w:rsidRDefault="004E630E" w:rsidP="004E630E">
      <w:pPr>
        <w:rPr>
          <w:rFonts w:ascii="Arial" w:hAnsi="Arial" w:cs="Arial"/>
          <w:sz w:val="20"/>
          <w:szCs w:val="20"/>
          <w:lang w:val="es-ES"/>
        </w:rPr>
      </w:pPr>
      <w:commentRangeStart w:id="0"/>
      <w:r>
        <w:rPr>
          <w:rFonts w:ascii="Arial" w:hAnsi="Arial" w:cs="Arial"/>
          <w:sz w:val="20"/>
          <w:szCs w:val="20"/>
          <w:lang w:val="es-ES"/>
        </w:rPr>
        <w:t>Como la solicitud es para la clase C, el nombre del proyecto es: __</w:t>
      </w:r>
      <w:r>
        <w:rPr>
          <w:rFonts w:ascii="Arial" w:hAnsi="Arial" w:cs="Arial"/>
          <w:i/>
          <w:iCs/>
          <w:sz w:val="20"/>
          <w:szCs w:val="20"/>
          <w:u w:val="single"/>
          <w:lang w:val="es-ES"/>
        </w:rPr>
        <w:t>nombre del proyecto</w:t>
      </w:r>
      <w:r>
        <w:rPr>
          <w:rFonts w:ascii="Arial" w:hAnsi="Arial" w:cs="Arial"/>
          <w:sz w:val="20"/>
          <w:szCs w:val="20"/>
          <w:lang w:val="es-ES"/>
        </w:rPr>
        <w:t>__, cuyo alcance es _</w:t>
      </w:r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 xml:space="preserve">alcance del proyecto innovador a </w:t>
      </w:r>
      <w:proofErr w:type="gramStart"/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>desarrollar.</w:t>
      </w:r>
      <w:r>
        <w:rPr>
          <w:rFonts w:ascii="Arial" w:hAnsi="Arial" w:cs="Arial"/>
          <w:sz w:val="20"/>
          <w:szCs w:val="20"/>
          <w:lang w:val="es-ES"/>
        </w:rPr>
        <w:t>_</w:t>
      </w:r>
      <w:proofErr w:type="gramEnd"/>
      <w:r>
        <w:rPr>
          <w:rFonts w:ascii="Arial" w:hAnsi="Arial" w:cs="Arial"/>
          <w:sz w:val="20"/>
          <w:szCs w:val="20"/>
          <w:lang w:val="es-ES"/>
        </w:rPr>
        <w:t>_________.</w:t>
      </w:r>
      <w:commentRangeEnd w:id="0"/>
      <w:r w:rsidR="00AA026C">
        <w:rPr>
          <w:rStyle w:val="CommentReference"/>
        </w:rPr>
        <w:commentReference w:id="0"/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3E17DDE2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Firma 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46A2D0DE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Información técnica del UAS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</w:t>
            </w:r>
            <w:r w:rsidRPr="00AA026C">
              <w:rPr>
                <w:sz w:val="20"/>
                <w:szCs w:val="20"/>
                <w:lang w:val="es-ES"/>
              </w:rPr>
              <w:t>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</w:t>
            </w:r>
            <w:r w:rsidRPr="00AA026C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</w:t>
            </w:r>
            <w:r w:rsidRPr="00AA026C">
              <w:rPr>
                <w:sz w:val="20"/>
                <w:szCs w:val="20"/>
                <w:lang w:val="es-ES"/>
              </w:rPr>
              <w:t>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S GOMEZ CASANOVA" w:date="2021-10-08T17:53:00Z" w:initials="AGC">
    <w:p w14:paraId="30A35808" w14:textId="792D3888" w:rsidR="00AA026C" w:rsidRPr="00AA026C" w:rsidRDefault="00AA026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Esto solo es para la clase C. Si el registro es para clase B se puede borr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A35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B040C" w16cex:dateUtc="2021-10-08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35808" w16cid:durableId="250B0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76A3" w14:textId="77777777" w:rsidR="00AE56A5" w:rsidRDefault="00AE56A5" w:rsidP="00AA026C">
      <w:r>
        <w:separator/>
      </w:r>
    </w:p>
  </w:endnote>
  <w:endnote w:type="continuationSeparator" w:id="0">
    <w:p w14:paraId="1E0F2C3E" w14:textId="77777777" w:rsidR="00AE56A5" w:rsidRDefault="00AE56A5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AA21" w14:textId="77777777" w:rsidR="00AE56A5" w:rsidRDefault="00AE56A5" w:rsidP="00AA026C">
      <w:r>
        <w:separator/>
      </w:r>
    </w:p>
  </w:footnote>
  <w:footnote w:type="continuationSeparator" w:id="0">
    <w:p w14:paraId="569041B8" w14:textId="77777777" w:rsidR="00AE56A5" w:rsidRDefault="00AE56A5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S GOMEZ CASANOVA">
    <w15:presenceInfo w15:providerId="AD" w15:userId="S::andres.gomez@escuelaing.edu.co::d20c23c9-f24a-4956-9827-487fc7ce0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15E93"/>
    <w:rsid w:val="00382E22"/>
    <w:rsid w:val="003C56E2"/>
    <w:rsid w:val="004D79FB"/>
    <w:rsid w:val="004E630E"/>
    <w:rsid w:val="00552881"/>
    <w:rsid w:val="00AA026C"/>
    <w:rsid w:val="00AB267F"/>
    <w:rsid w:val="00AE56A5"/>
    <w:rsid w:val="00C727F7"/>
    <w:rsid w:val="00D014E0"/>
    <w:rsid w:val="00E1528D"/>
    <w:rsid w:val="00E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3</cp:revision>
  <dcterms:created xsi:type="dcterms:W3CDTF">2021-10-08T20:35:00Z</dcterms:created>
  <dcterms:modified xsi:type="dcterms:W3CDTF">2021-10-09T01:59:00Z</dcterms:modified>
</cp:coreProperties>
</file>